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1FDA" w14:textId="77777777" w:rsidR="006B7AC4" w:rsidRDefault="00F937E0" w:rsidP="006B7A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5E62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315E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2CD553" w14:textId="226D24DD" w:rsidR="00F86A97" w:rsidRDefault="00315E62" w:rsidP="006B7A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937E0" w:rsidRPr="00315E62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6B7AC4">
        <w:rPr>
          <w:rFonts w:ascii="Times New Roman" w:hAnsi="Times New Roman" w:cs="Times New Roman"/>
          <w:b/>
          <w:bCs/>
          <w:sz w:val="28"/>
          <w:szCs w:val="28"/>
        </w:rPr>
        <w:t xml:space="preserve"> РСПП</w:t>
      </w:r>
      <w:r w:rsidR="00F937E0" w:rsidRPr="00315E62">
        <w:rPr>
          <w:rFonts w:ascii="Times New Roman" w:hAnsi="Times New Roman" w:cs="Times New Roman"/>
          <w:b/>
          <w:bCs/>
          <w:sz w:val="28"/>
          <w:szCs w:val="28"/>
        </w:rPr>
        <w:t xml:space="preserve"> по строительно</w:t>
      </w:r>
      <w:r w:rsidR="006B7AC4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="00F937E0" w:rsidRPr="00315E62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</w:t>
      </w:r>
      <w:r w:rsidR="006B7AC4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4B0E4F92" w14:textId="7F0F74FE" w:rsidR="00BC1D15" w:rsidRDefault="00BC1D15" w:rsidP="00315E62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83621" w14:textId="274F49B2" w:rsidR="00BC1D15" w:rsidRPr="00315E62" w:rsidRDefault="00847D09" w:rsidP="00315E62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CB0A02" wp14:editId="12C8C6A3">
                <wp:simplePos x="0" y="0"/>
                <wp:positionH relativeFrom="column">
                  <wp:posOffset>2956560</wp:posOffset>
                </wp:positionH>
                <wp:positionV relativeFrom="paragraph">
                  <wp:posOffset>534670</wp:posOffset>
                </wp:positionV>
                <wp:extent cx="9525" cy="876300"/>
                <wp:effectExtent l="38100" t="0" r="666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40C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32.8pt;margin-top:42.1pt;width:.75pt;height:6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686C1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3A9A5" wp14:editId="012DFE65">
                <wp:simplePos x="0" y="0"/>
                <wp:positionH relativeFrom="column">
                  <wp:posOffset>3899535</wp:posOffset>
                </wp:positionH>
                <wp:positionV relativeFrom="paragraph">
                  <wp:posOffset>525145</wp:posOffset>
                </wp:positionV>
                <wp:extent cx="895350" cy="209550"/>
                <wp:effectExtent l="0" t="0" r="76200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20D72" id="Прямая со стрелкой 16" o:spid="_x0000_s1026" type="#_x0000_t32" style="position:absolute;margin-left:307.05pt;margin-top:41.35pt;width:70.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686C1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CC8F0" wp14:editId="5AFD965B">
                <wp:simplePos x="0" y="0"/>
                <wp:positionH relativeFrom="column">
                  <wp:posOffset>1165860</wp:posOffset>
                </wp:positionH>
                <wp:positionV relativeFrom="paragraph">
                  <wp:posOffset>534670</wp:posOffset>
                </wp:positionV>
                <wp:extent cx="866775" cy="190500"/>
                <wp:effectExtent l="38100" t="0" r="28575" b="762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57EE1" id="Прямая со стрелкой 15" o:spid="_x0000_s1026" type="#_x0000_t32" style="position:absolute;margin-left:91.8pt;margin-top:42.1pt;width:68.25pt;height:1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BC1D1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39B8E056" wp14:editId="1512D5D8">
                <wp:extent cx="3333750" cy="523875"/>
                <wp:effectExtent l="0" t="0" r="19050" b="28575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50A2" w14:textId="26C7E5E7" w:rsidR="00BC1D15" w:rsidRPr="00C34654" w:rsidRDefault="00BC1D15" w:rsidP="00BC1D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6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едседатель Комиссии</w:t>
                            </w:r>
                          </w:p>
                          <w:p w14:paraId="5DCB85B0" w14:textId="182187A6" w:rsidR="00BC1D15" w:rsidRPr="00C34654" w:rsidRDefault="00BC1D15" w:rsidP="00BC1D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6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Яковлев В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8E056" id="Прямоугольник 2" o:spid="_x0000_s1026" style="width:262.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" fillcolor="white [3201]" strokecolor="#70ad47 [3209]" strokeweight="1pt">
                <v:textbox>
                  <w:txbxContent>
                    <w:p w14:paraId="2A4950A2" w14:textId="26C7E5E7" w:rsidR="00BC1D15" w:rsidRPr="00C34654" w:rsidRDefault="00BC1D15" w:rsidP="00BC1D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346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едседатель Комиссии</w:t>
                      </w:r>
                    </w:p>
                    <w:p w14:paraId="5DCB85B0" w14:textId="182187A6" w:rsidR="00BC1D15" w:rsidRPr="00C34654" w:rsidRDefault="00BC1D15" w:rsidP="00BC1D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346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Яковлев В.А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1243E6" w14:textId="6A54207E" w:rsidR="00BC1D15" w:rsidRDefault="003D3166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CA1DF" wp14:editId="578B6F3D">
                <wp:simplePos x="0" y="0"/>
                <wp:positionH relativeFrom="column">
                  <wp:posOffset>3518535</wp:posOffset>
                </wp:positionH>
                <wp:positionV relativeFrom="paragraph">
                  <wp:posOffset>165735</wp:posOffset>
                </wp:positionV>
                <wp:extent cx="2447925" cy="4572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B60F2" w14:textId="6A3AB052" w:rsidR="00BC1D15" w:rsidRPr="00C34654" w:rsidRDefault="00AB10CC" w:rsidP="00BC1D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Заместитель председателя </w:t>
                            </w:r>
                            <w:r w:rsidR="00BC1D15" w:rsidRPr="00C346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едюхин В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CA1DF" id="Прямоугольник 6" o:spid="_x0000_s1027" style="position:absolute;left:0;text-align:left;margin-left:277.05pt;margin-top:13.05pt;width:192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" fillcolor="white [3201]" strokecolor="#70ad47 [3209]" strokeweight="1pt">
                <v:textbox>
                  <w:txbxContent>
                    <w:p w14:paraId="4C4B60F2" w14:textId="6A3AB052" w:rsidR="00BC1D15" w:rsidRPr="00C34654" w:rsidRDefault="00AB10CC" w:rsidP="00BC1D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Заместитель председателя </w:t>
                      </w:r>
                      <w:r w:rsidR="00BC1D15" w:rsidRPr="00C346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едюхин В.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043ED" wp14:editId="07CD8774">
                <wp:simplePos x="0" y="0"/>
                <wp:positionH relativeFrom="column">
                  <wp:posOffset>137160</wp:posOffset>
                </wp:positionH>
                <wp:positionV relativeFrom="paragraph">
                  <wp:posOffset>146685</wp:posOffset>
                </wp:positionV>
                <wp:extent cx="2409825" cy="4953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EC98" w14:textId="77777777" w:rsidR="00AB10CC" w:rsidRDefault="00AB10CC" w:rsidP="00BC1D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Заместитель председателя</w:t>
                            </w:r>
                          </w:p>
                          <w:p w14:paraId="7F47ADB8" w14:textId="5FC1FA37" w:rsidR="00BC1D15" w:rsidRPr="00C34654" w:rsidRDefault="00BC1D15" w:rsidP="00BC1D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6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Шамузафаров А.Ш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43ED" id="Прямоугольник 3" o:spid="_x0000_s1028" style="position:absolute;left:0;text-align:left;margin-left:10.8pt;margin-top:11.55pt;width:189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" fillcolor="white [3201]" strokecolor="#70ad47 [3209]" strokeweight="1pt">
                <v:textbox>
                  <w:txbxContent>
                    <w:p w14:paraId="2FA8EC98" w14:textId="77777777" w:rsidR="00AB10CC" w:rsidRDefault="00AB10CC" w:rsidP="00BC1D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Заместитель председателя</w:t>
                      </w:r>
                    </w:p>
                    <w:p w14:paraId="7F47ADB8" w14:textId="5FC1FA37" w:rsidR="00BC1D15" w:rsidRPr="00C34654" w:rsidRDefault="00BC1D15" w:rsidP="00BC1D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346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Шамузафаров</w:t>
                      </w:r>
                      <w:proofErr w:type="spellEnd"/>
                      <w:r w:rsidRPr="00C346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А.Ш.</w:t>
                      </w:r>
                    </w:p>
                  </w:txbxContent>
                </v:textbox>
              </v:rect>
            </w:pict>
          </mc:Fallback>
        </mc:AlternateContent>
      </w:r>
    </w:p>
    <w:p w14:paraId="68FA3CA2" w14:textId="14C31310" w:rsidR="00BC1D15" w:rsidRDefault="00BC1D15" w:rsidP="00BC1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A6C40" w14:textId="08B3A4F4" w:rsidR="00BC1D15" w:rsidRDefault="00686C18" w:rsidP="00BC1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BE47A" wp14:editId="2F650AF7">
                <wp:simplePos x="0" y="0"/>
                <wp:positionH relativeFrom="column">
                  <wp:posOffset>4585335</wp:posOffset>
                </wp:positionH>
                <wp:positionV relativeFrom="paragraph">
                  <wp:posOffset>181610</wp:posOffset>
                </wp:positionV>
                <wp:extent cx="219075" cy="180975"/>
                <wp:effectExtent l="38100" t="0" r="28575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157B0" id="Прямая со стрелкой 20" o:spid="_x0000_s1026" type="#_x0000_t32" style="position:absolute;margin-left:361.05pt;margin-top:14.3pt;width:17.25pt;height:14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79FAA" wp14:editId="6902B8C6">
                <wp:simplePos x="0" y="0"/>
                <wp:positionH relativeFrom="column">
                  <wp:posOffset>1184910</wp:posOffset>
                </wp:positionH>
                <wp:positionV relativeFrom="paragraph">
                  <wp:posOffset>191135</wp:posOffset>
                </wp:positionV>
                <wp:extent cx="419100" cy="190500"/>
                <wp:effectExtent l="0" t="0" r="762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59E3C" id="Прямая со стрелкой 19" o:spid="_x0000_s1026" type="#_x0000_t32" style="position:absolute;margin-left:93.3pt;margin-top:15.05pt;width:33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4601D4AE" w14:textId="0F4F116C" w:rsidR="00BC1D15" w:rsidRDefault="00C34654" w:rsidP="00BC1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2F6B8" wp14:editId="275679DD">
                <wp:simplePos x="0" y="0"/>
                <wp:positionH relativeFrom="column">
                  <wp:posOffset>1556385</wp:posOffset>
                </wp:positionH>
                <wp:positionV relativeFrom="paragraph">
                  <wp:posOffset>142240</wp:posOffset>
                </wp:positionV>
                <wp:extent cx="303847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E9486" w14:textId="0C1AD9A8" w:rsidR="00C34654" w:rsidRPr="00C34654" w:rsidRDefault="00C34654" w:rsidP="00C346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6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абоч</w:t>
                            </w:r>
                            <w:r w:rsidR="00AB10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е</w:t>
                            </w:r>
                            <w:r w:rsidRPr="00C346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групп</w:t>
                            </w:r>
                            <w:r w:rsidR="00AB10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F6B8" id="Прямоугольник 1" o:spid="_x0000_s1029" style="position:absolute;left:0;text-align:left;margin-left:122.55pt;margin-top:11.2pt;width:239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" fillcolor="white [3201]" strokecolor="#70ad47 [3209]" strokeweight="1pt">
                <v:textbox>
                  <w:txbxContent>
                    <w:p w14:paraId="7A4E9486" w14:textId="0C1AD9A8" w:rsidR="00C34654" w:rsidRPr="00C34654" w:rsidRDefault="00C34654" w:rsidP="00C346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346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абоч</w:t>
                      </w:r>
                      <w:r w:rsidR="00AB10C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е</w:t>
                      </w:r>
                      <w:r w:rsidRPr="00C3465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групп</w:t>
                      </w:r>
                      <w:r w:rsidR="00AB10C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ы</w:t>
                      </w:r>
                    </w:p>
                  </w:txbxContent>
                </v:textbox>
              </v:rect>
            </w:pict>
          </mc:Fallback>
        </mc:AlternateContent>
      </w:r>
      <w:r w:rsidR="00BC1D1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14:paraId="3E80225C" w14:textId="4A3E67B7" w:rsidR="00BC1D15" w:rsidRDefault="00C34654" w:rsidP="00BC1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5F718718" w14:textId="3065F4C1" w:rsidR="00BC1D15" w:rsidRDefault="00847D09" w:rsidP="00BC1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B6B86" wp14:editId="455E6564">
                <wp:simplePos x="0" y="0"/>
                <wp:positionH relativeFrom="column">
                  <wp:posOffset>3004185</wp:posOffset>
                </wp:positionH>
                <wp:positionV relativeFrom="paragraph">
                  <wp:posOffset>43815</wp:posOffset>
                </wp:positionV>
                <wp:extent cx="45719" cy="190500"/>
                <wp:effectExtent l="19050" t="0" r="31115" b="38100"/>
                <wp:wrapNone/>
                <wp:docPr id="22" name="Стрелка: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C10C3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2" o:spid="_x0000_s1026" type="#_x0000_t67" style="position:absolute;margin-left:236.55pt;margin-top:3.45pt;width:3.6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" adj="19008" fillcolor="#4472c4 [3204]" strokecolor="#1f3763 [1604]" strokeweight="1pt"/>
            </w:pict>
          </mc:Fallback>
        </mc:AlternateContent>
      </w:r>
    </w:p>
    <w:p w14:paraId="5DAFC7C5" w14:textId="3C2974B8" w:rsidR="00BC1D15" w:rsidRDefault="003D3166" w:rsidP="00BC1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B6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6D5B7" wp14:editId="3974CD67">
                <wp:simplePos x="0" y="0"/>
                <wp:positionH relativeFrom="column">
                  <wp:posOffset>870585</wp:posOffset>
                </wp:positionH>
                <wp:positionV relativeFrom="paragraph">
                  <wp:posOffset>22860</wp:posOffset>
                </wp:positionV>
                <wp:extent cx="3990975" cy="74390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743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86D9E" w14:textId="7E8C46ED" w:rsidR="00A55146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A55146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градостроительству и архитектуре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1446B1F" w14:textId="34F05613" w:rsidR="00A55146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п</w:t>
                            </w:r>
                            <w:r w:rsidR="00A55146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профессиональному образованию в строительной отрасли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624F6D6" w14:textId="577DD526" w:rsidR="00A55146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п</w:t>
                            </w:r>
                            <w:r w:rsidR="00A55146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ценообразованию и сметному нормированию в строительстве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A48F0B7" w14:textId="02F76CF7" w:rsidR="00A55146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A55146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техническому регулированию и экспертизе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14:paraId="36ABFF2D" w14:textId="766AC08A" w:rsidR="00A55146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A55146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инжинирингу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4B1E724" w14:textId="759ADD1D" w:rsidR="00725680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725680" w:rsidRPr="00725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развитию конкуренции в строительной отрасли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409DC05" w14:textId="5B4B72AC" w:rsidR="00725680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AB10CC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725680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витию инженерной инфраструктуры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7124A32" w14:textId="7867333C" w:rsidR="003D3166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3D3166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развитию 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рожной и </w:t>
                            </w:r>
                            <w:r w:rsidR="003D3166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ранспортной 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раструктуры;</w:t>
                            </w:r>
                          </w:p>
                          <w:p w14:paraId="451EC95C" w14:textId="4D3A7A79" w:rsidR="00725680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AB10CC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725680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алоэтажному жилищному строительству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1C0000C" w14:textId="6D417377" w:rsidR="00A55146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п</w:t>
                            </w:r>
                            <w:r w:rsidR="00725680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науке и инновационному развитию строительной отрасли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59E8F40" w14:textId="34CB98B1" w:rsidR="00725680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п</w:t>
                            </w:r>
                            <w:r w:rsidR="00AB10CC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725680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звитию промышленности строительных материалов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7B21C09" w14:textId="4C7127DB" w:rsidR="00725680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п</w:t>
                            </w:r>
                            <w:r w:rsidR="00AB10CC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725680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цифровизации в области строительства и проектирования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108EB97" w14:textId="7536199B" w:rsidR="00B429E2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 п</w:t>
                            </w:r>
                            <w:r w:rsidR="00AB10CC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="00B429E2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учшению инвестиционного климата и комплексному развитию территорий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14:paraId="52FBB911" w14:textId="4B1B4725" w:rsidR="00725680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инновационным </w:t>
                            </w:r>
                            <w:r w:rsidR="00B429E2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оительны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="00B429E2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атериал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;</w:t>
                            </w:r>
                          </w:p>
                          <w:p w14:paraId="32D6C4F4" w14:textId="36B4EC74" w:rsidR="00B429E2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B429E2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финансово-инвестиционной деятельности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29543DA" w14:textId="6333E772" w:rsidR="00E20A38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E20A38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развитию саморегулирования в строительной отрасли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E1EEE25" w14:textId="561C779C" w:rsidR="003D3166" w:rsidRPr="00AB10CC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3D3166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энергоресурсосбережению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14:paraId="1060F7F8" w14:textId="1908F0AB" w:rsidR="003D3166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3D3166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специальным работа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727A55A" w14:textId="74C1D4DE" w:rsidR="003D3166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3D3166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заимодействию со странами ближнего и дальнего зарубежья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08A8BA6" w14:textId="6FFE20AB" w:rsidR="003D3166" w:rsidRPr="00AB10CC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3D3166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ыставочной деятельности</w:t>
                            </w:r>
                            <w:r w:rsidR="003D31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ACF7A04" w14:textId="56C62DD4" w:rsidR="003D3166" w:rsidRPr="00AB10CC" w:rsidRDefault="00264279" w:rsidP="003D3166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</w:t>
                            </w:r>
                            <w:r w:rsidR="003D3166" w:rsidRPr="00AB10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молодежной политике и студенческим строительным отрядам</w:t>
                            </w:r>
                          </w:p>
                          <w:p w14:paraId="10676D0E" w14:textId="77777777" w:rsidR="003D3166" w:rsidRPr="00AB10CC" w:rsidRDefault="003D3166" w:rsidP="00A5514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6D5B7" id="Прямоугольник 17" o:spid="_x0000_s1030" style="position:absolute;left:0;text-align:left;margin-left:68.55pt;margin-top:1.8pt;width:314.25pt;height:58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" fillcolor="white [3201]" strokecolor="#70ad47 [3209]" strokeweight="1pt">
                <v:textbox>
                  <w:txbxContent>
                    <w:p w14:paraId="7F686D9E" w14:textId="7E8C46ED" w:rsidR="00A55146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A55146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градостроительству и архитектуре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41446B1F" w14:textId="34F05613" w:rsidR="00A55146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п</w:t>
                      </w:r>
                      <w:r w:rsidR="00A55146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профессиональному образованию в строительной отрасли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2624F6D6" w14:textId="577DD526" w:rsidR="00A55146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п</w:t>
                      </w:r>
                      <w:r w:rsidR="00A55146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ценообразованию и сметному нормированию в строительстве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A48F0B7" w14:textId="02F76CF7" w:rsidR="00A55146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A55146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техническому регулированию и экспертизе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</w:p>
                    <w:p w14:paraId="36ABFF2D" w14:textId="766AC08A" w:rsidR="00A55146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A55146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инжинирингу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4B1E724" w14:textId="759ADD1D" w:rsidR="00725680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725680" w:rsidRPr="007256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развитию конкуренции в строительной отрасли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409DC05" w14:textId="5B4B72AC" w:rsidR="00725680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AB10CC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725680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витию инженерной инфраструктуры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7124A32" w14:textId="7867333C" w:rsidR="003D3166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3D3166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развитию 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рожной и </w:t>
                      </w:r>
                      <w:r w:rsidR="003D3166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ранспортной 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раструктуры;</w:t>
                      </w:r>
                    </w:p>
                    <w:p w14:paraId="451EC95C" w14:textId="4D3A7A79" w:rsidR="00725680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AB10CC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725680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алоэтажному жилищному строительству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1C0000C" w14:textId="6D417377" w:rsidR="00A55146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п</w:t>
                      </w:r>
                      <w:r w:rsidR="00725680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науке и инновационному развитию строительной отрасли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59E8F40" w14:textId="34CB98B1" w:rsidR="00725680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п</w:t>
                      </w:r>
                      <w:r w:rsidR="00AB10CC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725680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звитию промышленности строительных материалов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07B21C09" w14:textId="4C7127DB" w:rsidR="00725680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п</w:t>
                      </w:r>
                      <w:r w:rsidR="00AB10CC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725680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цифровизации в области строительства и проектирования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108EB97" w14:textId="7536199B" w:rsidR="00B429E2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 п</w:t>
                      </w:r>
                      <w:r w:rsidR="00AB10CC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</w:t>
                      </w:r>
                      <w:r w:rsidR="00B429E2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учшению инвестиционного климата и комплексному развитию территорий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</w:p>
                    <w:p w14:paraId="52FBB911" w14:textId="4B1B4725" w:rsidR="00725680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инновационным </w:t>
                      </w:r>
                      <w:r w:rsidR="00B429E2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оительны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 w:rsidR="00B429E2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атериал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;</w:t>
                      </w:r>
                    </w:p>
                    <w:p w14:paraId="32D6C4F4" w14:textId="36B4EC74" w:rsidR="00B429E2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B429E2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финансово-инвестиционной деятельности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29543DA" w14:textId="6333E772" w:rsidR="00E20A38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E20A38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развитию саморегулирования в строительной отрасли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3E1EEE25" w14:textId="561C779C" w:rsidR="003D3166" w:rsidRPr="00AB10CC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3D3166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</w:t>
                      </w:r>
                      <w:proofErr w:type="spellStart"/>
                      <w:r w:rsidR="003D3166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нергоресурсосбережению</w:t>
                      </w:r>
                      <w:proofErr w:type="spellEnd"/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</w:p>
                    <w:p w14:paraId="1060F7F8" w14:textId="1908F0AB" w:rsidR="003D3166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3D3166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специальным работа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1727A55A" w14:textId="74C1D4DE" w:rsidR="003D3166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3D3166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заимодействию со странами ближнего и дальнего зарубежья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708A8BA6" w14:textId="6FFE20AB" w:rsidR="003D3166" w:rsidRPr="00AB10CC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3D3166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ыставочной деятельности</w:t>
                      </w:r>
                      <w:r w:rsidR="003D31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14:paraId="6ACF7A04" w14:textId="56C62DD4" w:rsidR="003D3166" w:rsidRPr="00AB10CC" w:rsidRDefault="00264279" w:rsidP="003D3166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</w:t>
                      </w:r>
                      <w:r w:rsidR="003D3166" w:rsidRPr="00AB10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молодежной политике и студенческим строительным отрядам</w:t>
                      </w:r>
                    </w:p>
                    <w:p w14:paraId="10676D0E" w14:textId="77777777" w:rsidR="003D3166" w:rsidRPr="00AB10CC" w:rsidRDefault="003D3166" w:rsidP="00A5514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93FAE6" w14:textId="5A677695" w:rsidR="00BC1D15" w:rsidRDefault="00BC1D15" w:rsidP="00BC1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B4BCA" w14:textId="415BCAAD" w:rsidR="00BC1D15" w:rsidRDefault="00BC1D15" w:rsidP="00BC1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29D73" w14:textId="68BF1459" w:rsidR="00BC1D15" w:rsidRDefault="00BC1D15" w:rsidP="00BC1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C96CB" w14:textId="2D7440C0" w:rsidR="00BC1D15" w:rsidRDefault="00BC1D15" w:rsidP="00BC1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758E9" w14:textId="77777777" w:rsidR="00BC1D15" w:rsidRPr="00315E62" w:rsidRDefault="00BC1D15" w:rsidP="00BC1D15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1D15" w:rsidRPr="00315E62" w:rsidSect="0072568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E0"/>
    <w:rsid w:val="001D4B2D"/>
    <w:rsid w:val="00264279"/>
    <w:rsid w:val="002A0984"/>
    <w:rsid w:val="002C4408"/>
    <w:rsid w:val="00315E62"/>
    <w:rsid w:val="003D3166"/>
    <w:rsid w:val="0041457B"/>
    <w:rsid w:val="005665BE"/>
    <w:rsid w:val="005A1B6A"/>
    <w:rsid w:val="00686C18"/>
    <w:rsid w:val="006B7AC4"/>
    <w:rsid w:val="00725680"/>
    <w:rsid w:val="00847D09"/>
    <w:rsid w:val="00A55146"/>
    <w:rsid w:val="00AB10CC"/>
    <w:rsid w:val="00B27E1E"/>
    <w:rsid w:val="00B429E2"/>
    <w:rsid w:val="00BC1D15"/>
    <w:rsid w:val="00BF029D"/>
    <w:rsid w:val="00C34654"/>
    <w:rsid w:val="00E20A38"/>
    <w:rsid w:val="00E7378D"/>
    <w:rsid w:val="00F86A97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5832"/>
  <w15:chartTrackingRefBased/>
  <w15:docId w15:val="{C03D3585-A5C2-4807-9D52-03B6ACD9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5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25680"/>
    <w:rPr>
      <w:b/>
      <w:bCs/>
    </w:rPr>
  </w:style>
  <w:style w:type="paragraph" w:styleId="a4">
    <w:name w:val="Normal (Web)"/>
    <w:basedOn w:val="a"/>
    <w:uiPriority w:val="99"/>
    <w:semiHidden/>
    <w:unhideWhenUsed/>
    <w:rsid w:val="0072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C505-997D-4585-B41C-1A6EE816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kolnikov</cp:lastModifiedBy>
  <cp:revision>16</cp:revision>
  <cp:lastPrinted>2022-02-28T11:20:00Z</cp:lastPrinted>
  <dcterms:created xsi:type="dcterms:W3CDTF">2022-02-28T09:32:00Z</dcterms:created>
  <dcterms:modified xsi:type="dcterms:W3CDTF">2022-02-28T12:17:00Z</dcterms:modified>
</cp:coreProperties>
</file>